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486"/>
        <w:tblW w:w="926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2991"/>
        <w:gridCol w:w="3154"/>
      </w:tblGrid>
      <w:tr w:rsidR="00E16EC3" w:rsidRPr="00E16EC3" w:rsidTr="00E16EC3">
        <w:trPr>
          <w:trHeight w:val="984"/>
        </w:trPr>
        <w:tc>
          <w:tcPr>
            <w:tcW w:w="3121" w:type="dxa"/>
            <w:tcBorders>
              <w:bottom w:val="dotted" w:sz="4" w:space="0" w:color="auto"/>
            </w:tcBorders>
          </w:tcPr>
          <w:p w:rsidR="00E16EC3" w:rsidRPr="00E16EC3" w:rsidRDefault="00E16EC3" w:rsidP="00E16EC3">
            <w:pPr>
              <w:tabs>
                <w:tab w:val="left" w:pos="8220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6EC3" w:rsidRPr="00E16EC3" w:rsidRDefault="00E16EC3" w:rsidP="00E16EC3">
            <w:pPr>
              <w:tabs>
                <w:tab w:val="left" w:pos="8220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16EC3" w:rsidRPr="00E16EC3" w:rsidRDefault="00E16EC3" w:rsidP="00E16EC3">
            <w:pPr>
              <w:tabs>
                <w:tab w:val="left" w:pos="8220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</w:tcPr>
          <w:p w:rsidR="00E16EC3" w:rsidRPr="00E16EC3" w:rsidRDefault="00E16EC3" w:rsidP="00E16EC3">
            <w:pPr>
              <w:tabs>
                <w:tab w:val="left" w:pos="8220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154" w:type="dxa"/>
            <w:tcBorders>
              <w:bottom w:val="dotted" w:sz="4" w:space="0" w:color="auto"/>
            </w:tcBorders>
          </w:tcPr>
          <w:p w:rsidR="00E16EC3" w:rsidRPr="00E16EC3" w:rsidRDefault="00E16EC3" w:rsidP="00E16EC3">
            <w:pPr>
              <w:tabs>
                <w:tab w:val="left" w:pos="8220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EC3" w:rsidRPr="00E16EC3" w:rsidTr="00E16EC3">
        <w:trPr>
          <w:trHeight w:val="320"/>
        </w:trPr>
        <w:tc>
          <w:tcPr>
            <w:tcW w:w="3121" w:type="dxa"/>
            <w:tcBorders>
              <w:top w:val="dotted" w:sz="4" w:space="0" w:color="auto"/>
              <w:bottom w:val="nil"/>
            </w:tcBorders>
          </w:tcPr>
          <w:p w:rsidR="00E16EC3" w:rsidRPr="00E16EC3" w:rsidRDefault="00E16EC3" w:rsidP="00E16EC3">
            <w:pPr>
              <w:tabs>
                <w:tab w:val="left" w:pos="8220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pieczęć jednostki)</w:t>
            </w:r>
          </w:p>
        </w:tc>
        <w:tc>
          <w:tcPr>
            <w:tcW w:w="2991" w:type="dxa"/>
            <w:tcBorders>
              <w:bottom w:val="nil"/>
            </w:tcBorders>
          </w:tcPr>
          <w:p w:rsidR="00E16EC3" w:rsidRPr="00E16EC3" w:rsidRDefault="00E16EC3" w:rsidP="00E16EC3">
            <w:pPr>
              <w:tabs>
                <w:tab w:val="left" w:pos="8220"/>
              </w:tabs>
              <w:spacing w:line="360" w:lineRule="auto"/>
              <w:ind w:right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154" w:type="dxa"/>
            <w:tcBorders>
              <w:top w:val="dotted" w:sz="4" w:space="0" w:color="auto"/>
              <w:bottom w:val="nil"/>
            </w:tcBorders>
          </w:tcPr>
          <w:p w:rsidR="00E16EC3" w:rsidRPr="00E16EC3" w:rsidRDefault="00E16EC3" w:rsidP="00E16EC3">
            <w:pPr>
              <w:tabs>
                <w:tab w:val="left" w:pos="8220"/>
              </w:tabs>
              <w:spacing w:line="360" w:lineRule="auto"/>
              <w:ind w:right="56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miejscowość, data)</w:t>
            </w:r>
          </w:p>
        </w:tc>
      </w:tr>
    </w:tbl>
    <w:p w:rsidR="00306841" w:rsidRPr="00E16EC3" w:rsidRDefault="00306841" w:rsidP="00E16EC3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306841" w:rsidRPr="00E16EC3" w:rsidRDefault="00306841" w:rsidP="00E16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NR ……………….</w:t>
      </w:r>
    </w:p>
    <w:p w:rsidR="00306841" w:rsidRPr="00E16EC3" w:rsidRDefault="00306841" w:rsidP="00E16E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wojewódzkiej do spraw </w:t>
      </w:r>
      <w:r w:rsidR="000948EA" w:rsidRPr="00E16EC3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</w:t>
      </w:r>
      <w:r w:rsidRPr="00E1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t powstałych </w:t>
      </w:r>
      <w:r w:rsidRPr="00E16E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niku zdarzeń noszących znamiona klęski żywiołowej w infrastrukturze komunalnej powołanej przez Wojewodę Mazowieckiego</w:t>
      </w:r>
      <w:r w:rsidR="00760539" w:rsidRPr="00E16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E16E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ządzeniem z dnia …………….……………….. r.</w:t>
      </w:r>
    </w:p>
    <w:p w:rsidR="00306841" w:rsidRPr="00E16EC3" w:rsidRDefault="00306841" w:rsidP="00E16E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41" w:rsidRPr="00E16EC3" w:rsidRDefault="00306841" w:rsidP="007518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W dniu …………………………………… Komisja w składzie:</w:t>
      </w:r>
    </w:p>
    <w:p w:rsidR="00306841" w:rsidRPr="00E16EC3" w:rsidRDefault="00306841" w:rsidP="00751802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 – przewodniczący,</w:t>
      </w:r>
    </w:p>
    <w:p w:rsidR="00306841" w:rsidRPr="00E16EC3" w:rsidRDefault="00306841" w:rsidP="00751802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 – członek Komisji,</w:t>
      </w:r>
    </w:p>
    <w:p w:rsidR="00306841" w:rsidRPr="00E16EC3" w:rsidRDefault="00306841" w:rsidP="00751802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 – członek Komisji</w:t>
      </w:r>
    </w:p>
    <w:p w:rsidR="00306841" w:rsidRPr="00E16EC3" w:rsidRDefault="00306841" w:rsidP="00E16E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przeprowadziła szacunek strat na terenie gminy/powiatu/województwa</w:t>
      </w:r>
      <w:r w:rsidR="00C10D90" w:rsidRPr="00E1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827" w:rsidRPr="00E16EC3">
        <w:rPr>
          <w:rStyle w:val="Odwoanieprzypisudolnego"/>
          <w:rFonts w:eastAsia="Times New Roman"/>
          <w:sz w:val="24"/>
          <w:szCs w:val="24"/>
        </w:rPr>
        <w:footnoteReference w:id="1"/>
      </w:r>
      <w:r w:rsidR="009B0F93" w:rsidRPr="00E16E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EA6827" w:rsidRPr="00E1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EC3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</w:p>
    <w:p w:rsidR="00306841" w:rsidRPr="00751802" w:rsidRDefault="00306841" w:rsidP="00E16E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wiązku z wystąpieniem zdarzenia noszącego znamiona klęski żywiołowej, w postaci</w:t>
      </w:r>
      <w:r w:rsidR="00C10D90"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EA6827" w:rsidRPr="00E16EC3">
        <w:rPr>
          <w:rStyle w:val="Odwoanieprzypisudolnego"/>
          <w:rFonts w:eastAsia="Times New Roman"/>
          <w:snapToGrid w:val="0"/>
          <w:sz w:val="24"/>
          <w:szCs w:val="24"/>
          <w:lang w:eastAsia="pl-PL"/>
        </w:rPr>
        <w:footnoteReference w:id="2"/>
      </w:r>
      <w:r w:rsidR="009B0F93" w:rsidRPr="00E16EC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t>)</w:t>
      </w:r>
      <w:r w:rsidR="00751802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t xml:space="preserve"> </w:t>
      </w:r>
      <w:r w:rsidR="0075180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</w:p>
    <w:p w:rsidR="00306841" w:rsidRPr="00E16EC3" w:rsidRDefault="00306841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tensywnego opadu atmosferycznego:</w:t>
      </w:r>
    </w:p>
    <w:p w:rsidR="00306841" w:rsidRPr="00E16EC3" w:rsidRDefault="00306841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eszczu</w:t>
      </w:r>
    </w:p>
    <w:p w:rsidR="00306841" w:rsidRPr="00E16EC3" w:rsidRDefault="00306841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radu</w:t>
      </w:r>
    </w:p>
    <w:p w:rsidR="00306841" w:rsidRPr="00E16EC3" w:rsidRDefault="00306841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śniegu</w:t>
      </w:r>
    </w:p>
    <w:p w:rsidR="00306841" w:rsidRPr="00E16EC3" w:rsidRDefault="00306841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ługotrwałego występowania ekstremalnych temperatur:</w:t>
      </w:r>
    </w:p>
    <w:p w:rsidR="00306841" w:rsidRPr="00E16EC3" w:rsidRDefault="00306841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pału</w:t>
      </w:r>
    </w:p>
    <w:p w:rsidR="00306841" w:rsidRPr="00E16EC3" w:rsidRDefault="00306841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ilnego mrozu</w:t>
      </w:r>
    </w:p>
    <w:p w:rsidR="00306841" w:rsidRPr="00E16EC3" w:rsidRDefault="00306841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ilnego wiatru</w:t>
      </w:r>
    </w:p>
    <w:p w:rsidR="00EA6827" w:rsidRPr="00E16EC3" w:rsidRDefault="00EA6827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wodzi</w:t>
      </w:r>
      <w:r w:rsidR="00C10D90"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E16EC3">
        <w:rPr>
          <w:rStyle w:val="Odwoanieprzypisudolnego"/>
          <w:rFonts w:eastAsia="Times New Roman"/>
          <w:snapToGrid w:val="0"/>
          <w:sz w:val="24"/>
          <w:szCs w:val="24"/>
          <w:lang w:eastAsia="pl-PL"/>
        </w:rPr>
        <w:footnoteReference w:id="3"/>
      </w:r>
      <w:r w:rsidR="009B0F93" w:rsidRPr="00E16EC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t>)</w:t>
      </w:r>
    </w:p>
    <w:p w:rsidR="00EA6827" w:rsidRPr="00E16EC3" w:rsidRDefault="00EA6827" w:rsidP="00E16EC3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ne</w:t>
      </w:r>
      <w:r w:rsidR="00C10D90"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E5106" w:rsidRPr="00E16EC3">
        <w:rPr>
          <w:rStyle w:val="Odwoanieprzypisudolnego"/>
          <w:rFonts w:eastAsia="Times New Roman"/>
          <w:snapToGrid w:val="0"/>
          <w:sz w:val="24"/>
          <w:szCs w:val="24"/>
          <w:lang w:eastAsia="pl-PL"/>
        </w:rPr>
        <w:footnoteReference w:id="4"/>
      </w:r>
      <w:r w:rsidR="009B0F93" w:rsidRPr="00E16EC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t>)</w:t>
      </w:r>
      <w:r w:rsidR="0075180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…………………………………………………………………………</w:t>
      </w:r>
    </w:p>
    <w:p w:rsidR="00306841" w:rsidRPr="00E16EC3" w:rsidRDefault="00306841" w:rsidP="00E16E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306841" w:rsidRPr="00E16EC3" w:rsidRDefault="00306841" w:rsidP="00E16EC3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okresie od </w:t>
      </w:r>
      <w:r w:rsidR="009B0F93"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nia</w:t>
      </w: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……………………. do </w:t>
      </w:r>
      <w:r w:rsidR="009B0F93"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nia</w:t>
      </w: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.</w:t>
      </w:r>
    </w:p>
    <w:p w:rsidR="00306841" w:rsidRPr="00E16EC3" w:rsidRDefault="00306841" w:rsidP="00E16EC3">
      <w:pPr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dniu ………………………………………</w:t>
      </w:r>
      <w:r w:rsidR="00C10D90"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D806A2" w:rsidRPr="00E16EC3">
        <w:rPr>
          <w:rStyle w:val="Odwoanieprzypisudolnego"/>
          <w:rFonts w:eastAsia="Times New Roman"/>
          <w:snapToGrid w:val="0"/>
          <w:sz w:val="24"/>
          <w:szCs w:val="24"/>
          <w:lang w:eastAsia="pl-PL"/>
        </w:rPr>
        <w:footnoteReference w:id="5"/>
      </w:r>
      <w:r w:rsidR="009B0F93" w:rsidRPr="00E16EC3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t>)</w:t>
      </w:r>
    </w:p>
    <w:p w:rsidR="00306841" w:rsidRPr="00E16EC3" w:rsidRDefault="00306841" w:rsidP="00E16EC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16E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misja </w:t>
      </w:r>
      <w:r w:rsidR="006464C4" w:rsidRPr="00E16EC3">
        <w:rPr>
          <w:rFonts w:ascii="Times New Roman" w:eastAsia="Times New Roman" w:hAnsi="Times New Roman" w:cs="Times New Roman"/>
          <w:sz w:val="24"/>
          <w:szCs w:val="24"/>
        </w:rPr>
        <w:t>zweryfikowała</w:t>
      </w:r>
      <w:r w:rsidRPr="00E16EC3">
        <w:rPr>
          <w:rFonts w:ascii="Times New Roman" w:eastAsia="Times New Roman" w:hAnsi="Times New Roman" w:cs="Times New Roman"/>
          <w:sz w:val="24"/>
          <w:szCs w:val="24"/>
        </w:rPr>
        <w:t xml:space="preserve"> straty w następującej infrastrukturze komun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4312"/>
        <w:gridCol w:w="1048"/>
        <w:gridCol w:w="6"/>
        <w:gridCol w:w="1042"/>
        <w:gridCol w:w="1834"/>
      </w:tblGrid>
      <w:tr w:rsidR="00306841" w:rsidRPr="00E16EC3" w:rsidTr="00981A86">
        <w:trPr>
          <w:trHeight w:val="613"/>
        </w:trPr>
        <w:tc>
          <w:tcPr>
            <w:tcW w:w="453" w:type="pct"/>
            <w:vAlign w:val="center"/>
          </w:tcPr>
          <w:p w:rsidR="00306841" w:rsidRPr="00462828" w:rsidRDefault="00306841" w:rsidP="00E16E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462828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Lp.</w:t>
            </w:r>
          </w:p>
        </w:tc>
        <w:tc>
          <w:tcPr>
            <w:tcW w:w="2379" w:type="pct"/>
            <w:vAlign w:val="center"/>
          </w:tcPr>
          <w:p w:rsidR="00306841" w:rsidRPr="00462828" w:rsidRDefault="00306841" w:rsidP="00E16E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462828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Rodzaj infrastruktury komunalnej</w:t>
            </w:r>
          </w:p>
        </w:tc>
        <w:tc>
          <w:tcPr>
            <w:tcW w:w="578" w:type="pct"/>
            <w:vAlign w:val="center"/>
          </w:tcPr>
          <w:p w:rsidR="00306841" w:rsidRPr="00462828" w:rsidRDefault="00306841" w:rsidP="00E16E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462828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[szt.]</w:t>
            </w:r>
          </w:p>
        </w:tc>
        <w:tc>
          <w:tcPr>
            <w:tcW w:w="578" w:type="pct"/>
            <w:gridSpan w:val="2"/>
            <w:vAlign w:val="center"/>
          </w:tcPr>
          <w:p w:rsidR="00306841" w:rsidRPr="00462828" w:rsidRDefault="00306841" w:rsidP="00E16E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462828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[km]</w:t>
            </w:r>
          </w:p>
        </w:tc>
        <w:tc>
          <w:tcPr>
            <w:tcW w:w="1012" w:type="pct"/>
            <w:vAlign w:val="center"/>
          </w:tcPr>
          <w:p w:rsidR="00306841" w:rsidRPr="00462828" w:rsidRDefault="00306841" w:rsidP="00E16EC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</w:pPr>
            <w:r w:rsidRPr="00462828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 xml:space="preserve">Szacunkowa </w:t>
            </w:r>
            <w:r w:rsidR="00462828" w:rsidRPr="00462828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w</w:t>
            </w:r>
            <w:r w:rsidRPr="00462828">
              <w:rPr>
                <w:rFonts w:ascii="Times New Roman" w:eastAsia="Times New Roman" w:hAnsi="Times New Roman" w:cs="Times New Roman"/>
                <w:b/>
                <w:snapToGrid w:val="0"/>
                <w:lang w:eastAsia="pl-PL"/>
              </w:rPr>
              <w:t>artość strat [zł]</w:t>
            </w: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bookmarkStart w:id="0" w:name="_Ref505237416"/>
          </w:p>
        </w:tc>
        <w:bookmarkEnd w:id="0"/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Drogi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Mosty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Kładki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Obiekty, urządzenia sieci kanalizacyjnej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Sieć kanalizacji deszczowej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Obiekty, urządzenia sieci wodociągowej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Stacje uzdatniania wody i ujęcia wody pitnej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Oczyszczalnie ścieków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Wysypiska śmieci i spalarnie odpadów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Cmentarze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Inne placówki oświatowo-wychowawcze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Szpitale i placówki służby zdrowia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Komunalne budynki mieszkalne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Obiekty sportowe</w:t>
            </w:r>
          </w:p>
        </w:tc>
        <w:tc>
          <w:tcPr>
            <w:tcW w:w="578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453" w:type="pct"/>
            <w:vAlign w:val="center"/>
          </w:tcPr>
          <w:p w:rsidR="00306841" w:rsidRPr="00E16EC3" w:rsidRDefault="00306841" w:rsidP="00E16EC3">
            <w:pPr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379" w:type="pct"/>
            <w:tcBorders>
              <w:bottom w:val="single" w:sz="4" w:space="0" w:color="auto"/>
            </w:tcBorders>
            <w:vAlign w:val="center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Inne obiekty komunalne</w:t>
            </w:r>
          </w:p>
        </w:tc>
        <w:tc>
          <w:tcPr>
            <w:tcW w:w="578" w:type="pct"/>
            <w:tcBorders>
              <w:bottom w:val="single" w:sz="4" w:space="0" w:color="auto"/>
              <w:right w:val="single" w:sz="4" w:space="0" w:color="auto"/>
            </w:tcBorders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  <w:tr w:rsidR="00306841" w:rsidRPr="00E16EC3" w:rsidTr="00981A86">
        <w:trPr>
          <w:trHeight w:val="340"/>
        </w:trPr>
        <w:tc>
          <w:tcPr>
            <w:tcW w:w="2832" w:type="pct"/>
            <w:gridSpan w:val="2"/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E16E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81" w:type="pct"/>
            <w:gridSpan w:val="2"/>
            <w:tcBorders>
              <w:right w:val="single" w:sz="4" w:space="0" w:color="auto"/>
            </w:tcBorders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012" w:type="pct"/>
            <w:tcBorders>
              <w:left w:val="nil"/>
            </w:tcBorders>
          </w:tcPr>
          <w:p w:rsidR="00306841" w:rsidRPr="00E16EC3" w:rsidRDefault="00306841" w:rsidP="00E16EC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</w:tc>
      </w:tr>
    </w:tbl>
    <w:p w:rsidR="00306841" w:rsidRPr="00E16EC3" w:rsidRDefault="00306841" w:rsidP="00E16E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  <w:t>Dodatkowe informacje:</w:t>
      </w:r>
    </w:p>
    <w:p w:rsidR="00306841" w:rsidRPr="00E16EC3" w:rsidRDefault="00306841" w:rsidP="00E16E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 xml:space="preserve">Wykonane dochody własne za  rok ………. bezpośrednio poprzedzający rok wystąpienia klęski </w:t>
      </w:r>
      <w:r w:rsidR="00E46133" w:rsidRPr="00E16EC3">
        <w:rPr>
          <w:rStyle w:val="Odwoanieprzypisudolnego"/>
          <w:rFonts w:eastAsia="Times New Roman"/>
          <w:sz w:val="24"/>
          <w:szCs w:val="24"/>
        </w:rPr>
        <w:footnoteReference w:customMarkFollows="1" w:id="6"/>
        <w:t>6</w:t>
      </w:r>
      <w:r w:rsidR="00CF23EC" w:rsidRPr="00E16E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E16EC3">
        <w:rPr>
          <w:rFonts w:ascii="Times New Roman" w:eastAsia="Times New Roman" w:hAnsi="Times New Roman" w:cs="Times New Roman"/>
          <w:sz w:val="24"/>
          <w:szCs w:val="24"/>
        </w:rPr>
        <w:t xml:space="preserve"> – ……….…..………..………..……………… zł.</w:t>
      </w:r>
    </w:p>
    <w:p w:rsidR="00306841" w:rsidRPr="00E16EC3" w:rsidRDefault="00306841" w:rsidP="00E16E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Udział oszacowanych strat w dochodach własnych (straty*100/dochody) – …………%.</w:t>
      </w:r>
    </w:p>
    <w:p w:rsidR="00306841" w:rsidRDefault="00306841" w:rsidP="00E16E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Nazwa zadania:</w:t>
      </w:r>
      <w:r w:rsidR="00A92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EC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EC3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CF23EC" w:rsidRPr="00E16EC3">
        <w:rPr>
          <w:rFonts w:ascii="Times New Roman" w:eastAsia="Times New Roman" w:hAnsi="Times New Roman" w:cs="Times New Roman"/>
          <w:i/>
          <w:sz w:val="24"/>
          <w:szCs w:val="24"/>
        </w:rPr>
        <w:t>edłu</w:t>
      </w:r>
      <w:r w:rsidRPr="00E16EC3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92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16EC3">
        <w:rPr>
          <w:rFonts w:ascii="Times New Roman" w:eastAsia="Times New Roman" w:hAnsi="Times New Roman" w:cs="Times New Roman"/>
          <w:i/>
          <w:sz w:val="24"/>
          <w:szCs w:val="24"/>
        </w:rPr>
        <w:t>wzoru:</w:t>
      </w:r>
      <w:r w:rsidR="00A92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16EC3">
        <w:rPr>
          <w:rFonts w:ascii="Times New Roman" w:eastAsia="Times New Roman" w:hAnsi="Times New Roman" w:cs="Times New Roman"/>
          <w:i/>
          <w:sz w:val="24"/>
          <w:szCs w:val="24"/>
        </w:rPr>
        <w:t>„Odbudowa/remont drogi/mostu/</w:t>
      </w:r>
      <w:r w:rsidR="00A927A6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E16EC3">
        <w:rPr>
          <w:rFonts w:ascii="Times New Roman" w:eastAsia="Times New Roman" w:hAnsi="Times New Roman" w:cs="Times New Roman"/>
          <w:i/>
          <w:sz w:val="24"/>
          <w:szCs w:val="24"/>
        </w:rPr>
        <w:t>inne</w:t>
      </w:r>
      <w:r w:rsidR="00A92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16EC3">
        <w:rPr>
          <w:rFonts w:ascii="Times New Roman" w:eastAsia="Times New Roman" w:hAnsi="Times New Roman" w:cs="Times New Roman"/>
          <w:i/>
          <w:sz w:val="24"/>
          <w:szCs w:val="24"/>
        </w:rPr>
        <w:t>gminnej/</w:t>
      </w:r>
      <w:r w:rsidR="00A927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16EC3">
        <w:rPr>
          <w:rFonts w:ascii="Times New Roman" w:eastAsia="Times New Roman" w:hAnsi="Times New Roman" w:cs="Times New Roman"/>
          <w:i/>
          <w:sz w:val="24"/>
          <w:szCs w:val="24"/>
        </w:rPr>
        <w:t>powiatowej nr …. w miejscowości …. na odcinku od km … do km …</w:t>
      </w:r>
      <w:r w:rsidR="00665827" w:rsidRPr="00E16E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16EC3">
        <w:rPr>
          <w:rFonts w:ascii="Times New Roman" w:eastAsia="Times New Roman" w:hAnsi="Times New Roman" w:cs="Times New Roman"/>
          <w:i/>
          <w:sz w:val="24"/>
          <w:szCs w:val="24"/>
        </w:rPr>
        <w:t>o długości</w:t>
      </w:r>
      <w:r w:rsidR="00A927A6">
        <w:rPr>
          <w:rFonts w:ascii="Times New Roman" w:eastAsia="Times New Roman" w:hAnsi="Times New Roman" w:cs="Times New Roman"/>
          <w:i/>
          <w:sz w:val="24"/>
          <w:szCs w:val="24"/>
        </w:rPr>
        <w:t xml:space="preserve"> ………..</w:t>
      </w:r>
      <w:r w:rsidRPr="00E16EC3">
        <w:rPr>
          <w:rFonts w:ascii="Times New Roman" w:eastAsia="Times New Roman" w:hAnsi="Times New Roman" w:cs="Times New Roman"/>
          <w:i/>
          <w:sz w:val="24"/>
          <w:szCs w:val="24"/>
        </w:rPr>
        <w:t>.km”)</w:t>
      </w:r>
      <w:r w:rsidRPr="00E16EC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9194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D91943" w:rsidRPr="00E16EC3" w:rsidRDefault="00D91943" w:rsidP="00D91943">
      <w:pPr>
        <w:pStyle w:val="Akapitzlist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06841" w:rsidRPr="00E16EC3" w:rsidRDefault="00306841" w:rsidP="00E16EC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Inne informacje:</w:t>
      </w:r>
      <w:r w:rsidR="00665827" w:rsidRPr="00E16EC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</w:t>
      </w:r>
      <w:r w:rsidRPr="00E16EC3">
        <w:rPr>
          <w:rFonts w:ascii="Times New Roman" w:eastAsia="Times New Roman" w:hAnsi="Times New Roman" w:cs="Times New Roman"/>
          <w:sz w:val="24"/>
          <w:szCs w:val="24"/>
        </w:rPr>
        <w:t>…..…….</w:t>
      </w:r>
    </w:p>
    <w:p w:rsidR="00E50F2A" w:rsidRPr="00E16EC3" w:rsidRDefault="00E50F2A" w:rsidP="00E16E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7E0" w:rsidRPr="00E16EC3" w:rsidRDefault="00BC27E0" w:rsidP="00E16E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</w:pPr>
    </w:p>
    <w:p w:rsidR="00306841" w:rsidRPr="00E16EC3" w:rsidRDefault="00306841" w:rsidP="00E16E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pl-PL"/>
        </w:rPr>
        <w:t>Załączniki</w:t>
      </w: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A278A4"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</w:t>
      </w:r>
    </w:p>
    <w:p w:rsidR="00306841" w:rsidRPr="00E16EC3" w:rsidRDefault="007C3567" w:rsidP="00E16EC3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E16EC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zasadnienie stanowiska Komisji Wojewódzkiej.</w:t>
      </w:r>
    </w:p>
    <w:p w:rsidR="00306841" w:rsidRPr="00E16EC3" w:rsidRDefault="00306841" w:rsidP="00E16E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306841" w:rsidRPr="00E16EC3" w:rsidRDefault="00306841" w:rsidP="00E16EC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306841" w:rsidRPr="00E16EC3" w:rsidRDefault="00306841" w:rsidP="00E16E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 xml:space="preserve">Podpisy członków komisji: </w:t>
      </w:r>
      <w:r w:rsidRPr="00E16EC3">
        <w:rPr>
          <w:rFonts w:ascii="Times New Roman" w:eastAsia="Times New Roman" w:hAnsi="Times New Roman" w:cs="Times New Roman"/>
          <w:sz w:val="24"/>
          <w:szCs w:val="24"/>
        </w:rPr>
        <w:tab/>
      </w:r>
      <w:r w:rsidRPr="00E16EC3">
        <w:rPr>
          <w:rFonts w:ascii="Times New Roman" w:eastAsia="Times New Roman" w:hAnsi="Times New Roman" w:cs="Times New Roman"/>
          <w:sz w:val="24"/>
          <w:szCs w:val="24"/>
        </w:rPr>
        <w:tab/>
      </w:r>
      <w:r w:rsidRPr="00E16EC3">
        <w:rPr>
          <w:rFonts w:ascii="Times New Roman" w:eastAsia="Times New Roman" w:hAnsi="Times New Roman" w:cs="Times New Roman"/>
          <w:sz w:val="24"/>
          <w:szCs w:val="24"/>
        </w:rPr>
        <w:tab/>
      </w:r>
      <w:r w:rsidRPr="00E16EC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6841" w:rsidRPr="00E16EC3" w:rsidRDefault="00306841" w:rsidP="00E16EC3">
      <w:pPr>
        <w:numPr>
          <w:ilvl w:val="0"/>
          <w:numId w:val="3"/>
        </w:numPr>
        <w:spacing w:before="360"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A927A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16EC3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306841" w:rsidRPr="00E16EC3" w:rsidRDefault="00306841" w:rsidP="00E16EC3">
      <w:pPr>
        <w:numPr>
          <w:ilvl w:val="0"/>
          <w:numId w:val="3"/>
        </w:numPr>
        <w:spacing w:before="360"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06841" w:rsidRPr="00E16EC3" w:rsidRDefault="00306841" w:rsidP="00E16EC3">
      <w:pPr>
        <w:numPr>
          <w:ilvl w:val="0"/>
          <w:numId w:val="3"/>
        </w:numPr>
        <w:spacing w:before="360"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C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1620E" w:rsidRDefault="0051620E" w:rsidP="00E16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7EC8" w:rsidRDefault="00107EC8" w:rsidP="00E16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</w:t>
      </w:r>
      <w:r w:rsidR="00452785">
        <w:rPr>
          <w:rFonts w:ascii="Times New Roman" w:hAnsi="Times New Roman" w:cs="Times New Roman"/>
          <w:sz w:val="24"/>
          <w:szCs w:val="24"/>
        </w:rPr>
        <w:t>acja:</w:t>
      </w:r>
    </w:p>
    <w:p w:rsidR="00452785" w:rsidRDefault="00452785" w:rsidP="00E16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2785" w:rsidRDefault="00452785" w:rsidP="00452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bookmarkStart w:id="1" w:name="_GoBack"/>
      <w:bookmarkEnd w:id="1"/>
    </w:p>
    <w:p w:rsidR="00452785" w:rsidRPr="00452785" w:rsidRDefault="00452785" w:rsidP="0045278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52785">
        <w:rPr>
          <w:rFonts w:ascii="Times New Roman" w:hAnsi="Times New Roman" w:cs="Times New Roman"/>
          <w:i/>
          <w:sz w:val="18"/>
          <w:szCs w:val="18"/>
        </w:rPr>
        <w:t>(podpis Dyrektora komórki organizacyjnej)</w:t>
      </w:r>
    </w:p>
    <w:sectPr w:rsidR="00452785" w:rsidRPr="00452785" w:rsidSect="00CA5EC2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A1" w:rsidRDefault="007B7CA1" w:rsidP="00306841">
      <w:pPr>
        <w:spacing w:after="0" w:line="240" w:lineRule="auto"/>
      </w:pPr>
      <w:r>
        <w:separator/>
      </w:r>
    </w:p>
  </w:endnote>
  <w:endnote w:type="continuationSeparator" w:id="0">
    <w:p w:rsidR="007B7CA1" w:rsidRDefault="007B7CA1" w:rsidP="0030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A1" w:rsidRDefault="007B7CA1" w:rsidP="00306841">
      <w:pPr>
        <w:spacing w:after="0" w:line="240" w:lineRule="auto"/>
      </w:pPr>
      <w:r>
        <w:separator/>
      </w:r>
    </w:p>
  </w:footnote>
  <w:footnote w:type="continuationSeparator" w:id="0">
    <w:p w:rsidR="007B7CA1" w:rsidRDefault="007B7CA1" w:rsidP="00306841">
      <w:pPr>
        <w:spacing w:after="0" w:line="240" w:lineRule="auto"/>
      </w:pPr>
      <w:r>
        <w:continuationSeparator/>
      </w:r>
    </w:p>
  </w:footnote>
  <w:footnote w:id="1">
    <w:p w:rsidR="00EA6827" w:rsidRPr="00680D30" w:rsidRDefault="00EA6827">
      <w:pPr>
        <w:pStyle w:val="Tekstprzypisudolnego"/>
        <w:rPr>
          <w:sz w:val="18"/>
          <w:szCs w:val="18"/>
        </w:rPr>
      </w:pPr>
      <w:r w:rsidRPr="00680D30">
        <w:rPr>
          <w:rStyle w:val="Odwoanieprzypisudolnego"/>
          <w:sz w:val="18"/>
          <w:szCs w:val="18"/>
        </w:rPr>
        <w:footnoteRef/>
      </w:r>
      <w:r w:rsidR="009B0F93" w:rsidRPr="00680D30">
        <w:rPr>
          <w:sz w:val="18"/>
          <w:szCs w:val="18"/>
          <w:vertAlign w:val="superscript"/>
        </w:rPr>
        <w:t>)</w:t>
      </w:r>
      <w:r w:rsidRPr="00680D30">
        <w:rPr>
          <w:sz w:val="18"/>
          <w:szCs w:val="18"/>
        </w:rPr>
        <w:t xml:space="preserve"> Wykreślić niepotrzebnie.</w:t>
      </w:r>
    </w:p>
  </w:footnote>
  <w:footnote w:id="2">
    <w:p w:rsidR="00EA6827" w:rsidRPr="00680D30" w:rsidRDefault="00EA6827">
      <w:pPr>
        <w:pStyle w:val="Tekstprzypisudolnego"/>
        <w:rPr>
          <w:sz w:val="18"/>
          <w:szCs w:val="18"/>
        </w:rPr>
      </w:pPr>
      <w:r w:rsidRPr="00680D30">
        <w:rPr>
          <w:rStyle w:val="Odwoanieprzypisudolnego"/>
          <w:sz w:val="18"/>
          <w:szCs w:val="18"/>
        </w:rPr>
        <w:footnoteRef/>
      </w:r>
      <w:r w:rsidR="009B0F93" w:rsidRPr="00680D30">
        <w:rPr>
          <w:sz w:val="18"/>
          <w:szCs w:val="18"/>
          <w:vertAlign w:val="superscript"/>
        </w:rPr>
        <w:t>)</w:t>
      </w:r>
      <w:r w:rsidRPr="00680D30">
        <w:rPr>
          <w:sz w:val="18"/>
          <w:szCs w:val="18"/>
        </w:rPr>
        <w:t xml:space="preserve"> Właściwe zaznaczyć.</w:t>
      </w:r>
    </w:p>
  </w:footnote>
  <w:footnote w:id="3">
    <w:p w:rsidR="00EA6827" w:rsidRPr="00680D30" w:rsidRDefault="00EA6827" w:rsidP="00CA5EC2">
      <w:pPr>
        <w:pStyle w:val="Default"/>
        <w:rPr>
          <w:sz w:val="18"/>
          <w:szCs w:val="18"/>
        </w:rPr>
      </w:pPr>
      <w:r w:rsidRPr="00680D30">
        <w:rPr>
          <w:rStyle w:val="Odwoanieprzypisudolnego"/>
          <w:sz w:val="18"/>
          <w:szCs w:val="18"/>
        </w:rPr>
        <w:footnoteRef/>
      </w:r>
      <w:r w:rsidR="009B0F93" w:rsidRPr="00680D30">
        <w:rPr>
          <w:sz w:val="18"/>
          <w:szCs w:val="18"/>
          <w:vertAlign w:val="superscript"/>
        </w:rPr>
        <w:t>)</w:t>
      </w:r>
      <w:r w:rsidRPr="00680D30">
        <w:rPr>
          <w:sz w:val="18"/>
          <w:szCs w:val="18"/>
        </w:rPr>
        <w:t xml:space="preserve"> </w:t>
      </w:r>
      <w:r w:rsidR="002E5106" w:rsidRPr="00680D30">
        <w:rPr>
          <w:sz w:val="18"/>
          <w:szCs w:val="18"/>
        </w:rPr>
        <w:t>Zgodnie z art. 16 pkt 43 ustawy</w:t>
      </w:r>
      <w:r w:rsidR="009B0F93" w:rsidRPr="00680D30">
        <w:rPr>
          <w:sz w:val="18"/>
          <w:szCs w:val="18"/>
        </w:rPr>
        <w:t xml:space="preserve"> z dnia 2 lipca 2017 r.</w:t>
      </w:r>
      <w:r w:rsidR="002E5106" w:rsidRPr="00680D30">
        <w:rPr>
          <w:sz w:val="18"/>
          <w:szCs w:val="18"/>
        </w:rPr>
        <w:t xml:space="preserve"> Prawo wodne</w:t>
      </w:r>
      <w:r w:rsidR="00D24CD2" w:rsidRPr="00680D30">
        <w:rPr>
          <w:sz w:val="18"/>
          <w:szCs w:val="18"/>
        </w:rPr>
        <w:t xml:space="preserve"> </w:t>
      </w:r>
      <w:r w:rsidR="007901A2" w:rsidRPr="00680D30">
        <w:rPr>
          <w:sz w:val="18"/>
          <w:szCs w:val="18"/>
        </w:rPr>
        <w:t>(</w:t>
      </w:r>
      <w:r w:rsidR="00D24CD2" w:rsidRPr="00680D30">
        <w:rPr>
          <w:bCs/>
          <w:sz w:val="18"/>
          <w:szCs w:val="18"/>
        </w:rPr>
        <w:t>Dz. U. z 202</w:t>
      </w:r>
      <w:r w:rsidR="00E43069">
        <w:rPr>
          <w:bCs/>
          <w:sz w:val="18"/>
          <w:szCs w:val="18"/>
        </w:rPr>
        <w:t>3</w:t>
      </w:r>
      <w:r w:rsidR="00D24CD2" w:rsidRPr="00680D30">
        <w:rPr>
          <w:bCs/>
          <w:sz w:val="18"/>
          <w:szCs w:val="18"/>
        </w:rPr>
        <w:t xml:space="preserve"> r. poz.</w:t>
      </w:r>
      <w:r w:rsidR="00E43069">
        <w:rPr>
          <w:bCs/>
          <w:sz w:val="18"/>
          <w:szCs w:val="18"/>
        </w:rPr>
        <w:t xml:space="preserve"> 1478 ze zm.</w:t>
      </w:r>
      <w:r w:rsidR="007901A2" w:rsidRPr="00680D30">
        <w:rPr>
          <w:bCs/>
          <w:sz w:val="18"/>
          <w:szCs w:val="18"/>
        </w:rPr>
        <w:t>)</w:t>
      </w:r>
      <w:r w:rsidR="00D24CD2" w:rsidRPr="00680D30">
        <w:rPr>
          <w:bCs/>
          <w:sz w:val="18"/>
          <w:szCs w:val="18"/>
        </w:rPr>
        <w:t>.</w:t>
      </w:r>
    </w:p>
  </w:footnote>
  <w:footnote w:id="4">
    <w:p w:rsidR="002E5106" w:rsidRPr="00680D30" w:rsidRDefault="002E5106">
      <w:pPr>
        <w:pStyle w:val="Tekstprzypisudolnego"/>
        <w:rPr>
          <w:sz w:val="18"/>
          <w:szCs w:val="18"/>
        </w:rPr>
      </w:pPr>
      <w:r w:rsidRPr="00680D30">
        <w:rPr>
          <w:rStyle w:val="Odwoanieprzypisudolnego"/>
          <w:sz w:val="18"/>
          <w:szCs w:val="18"/>
        </w:rPr>
        <w:footnoteRef/>
      </w:r>
      <w:r w:rsidR="009B0F93" w:rsidRPr="00680D30">
        <w:rPr>
          <w:sz w:val="18"/>
          <w:szCs w:val="18"/>
          <w:vertAlign w:val="superscript"/>
        </w:rPr>
        <w:t>)</w:t>
      </w:r>
      <w:r w:rsidRPr="00680D30">
        <w:rPr>
          <w:sz w:val="18"/>
          <w:szCs w:val="18"/>
        </w:rPr>
        <w:t xml:space="preserve"> </w:t>
      </w:r>
      <w:r w:rsidR="004A7A44" w:rsidRPr="00680D30">
        <w:rPr>
          <w:sz w:val="18"/>
          <w:szCs w:val="18"/>
        </w:rPr>
        <w:t xml:space="preserve">Zgodnie z art. 3 ust. 1 pkt 1 ustawy </w:t>
      </w:r>
      <w:r w:rsidR="009B0F93" w:rsidRPr="00680D30">
        <w:rPr>
          <w:sz w:val="18"/>
          <w:szCs w:val="18"/>
        </w:rPr>
        <w:t xml:space="preserve">z dnia 18 kwietnia 2002 r. </w:t>
      </w:r>
      <w:r w:rsidR="004A7A44" w:rsidRPr="00680D30">
        <w:rPr>
          <w:sz w:val="18"/>
          <w:szCs w:val="18"/>
        </w:rPr>
        <w:t xml:space="preserve">o stanie klęski żywiołowej </w:t>
      </w:r>
      <w:r w:rsidR="00CF23EC" w:rsidRPr="00680D30">
        <w:rPr>
          <w:sz w:val="18"/>
          <w:szCs w:val="18"/>
        </w:rPr>
        <w:t>(Dz. U. z 2017 r. poz. 1897).</w:t>
      </w:r>
    </w:p>
  </w:footnote>
  <w:footnote w:id="5">
    <w:p w:rsidR="00D806A2" w:rsidRPr="00EB20AF" w:rsidRDefault="00D806A2">
      <w:pPr>
        <w:pStyle w:val="Tekstprzypisudolnego"/>
        <w:rPr>
          <w:sz w:val="18"/>
          <w:szCs w:val="18"/>
        </w:rPr>
      </w:pPr>
      <w:r w:rsidRPr="00EB20AF">
        <w:rPr>
          <w:rStyle w:val="Odwoanieprzypisudolnego"/>
          <w:sz w:val="18"/>
          <w:szCs w:val="18"/>
        </w:rPr>
        <w:footnoteRef/>
      </w:r>
      <w:r w:rsidR="009B0F93" w:rsidRPr="00EB20AF">
        <w:rPr>
          <w:sz w:val="18"/>
          <w:szCs w:val="18"/>
          <w:vertAlign w:val="superscript"/>
        </w:rPr>
        <w:t>)</w:t>
      </w:r>
      <w:r w:rsidRPr="00EB20AF">
        <w:rPr>
          <w:sz w:val="18"/>
          <w:szCs w:val="18"/>
        </w:rPr>
        <w:t xml:space="preserve"> Właściwe zaznaczyć i uzupełnić</w:t>
      </w:r>
      <w:r w:rsidR="00CF23EC" w:rsidRPr="00EB20AF">
        <w:rPr>
          <w:sz w:val="18"/>
          <w:szCs w:val="18"/>
        </w:rPr>
        <w:t>.</w:t>
      </w:r>
    </w:p>
  </w:footnote>
  <w:footnote w:id="6">
    <w:p w:rsidR="00E46133" w:rsidRPr="00A927A6" w:rsidRDefault="00E46133" w:rsidP="00306841">
      <w:pPr>
        <w:pStyle w:val="Tekstprzypisudolnego"/>
        <w:tabs>
          <w:tab w:val="left" w:pos="0"/>
        </w:tabs>
        <w:rPr>
          <w:sz w:val="18"/>
          <w:szCs w:val="18"/>
        </w:rPr>
      </w:pPr>
      <w:r w:rsidRPr="00A927A6">
        <w:rPr>
          <w:rStyle w:val="Odwoanieprzypisudolnego"/>
          <w:sz w:val="18"/>
          <w:szCs w:val="18"/>
        </w:rPr>
        <w:t>6</w:t>
      </w:r>
      <w:r w:rsidR="00CF23EC" w:rsidRPr="00A927A6">
        <w:rPr>
          <w:sz w:val="18"/>
          <w:szCs w:val="18"/>
          <w:vertAlign w:val="superscript"/>
        </w:rPr>
        <w:t>)</w:t>
      </w:r>
      <w:r w:rsidRPr="00A927A6">
        <w:rPr>
          <w:sz w:val="18"/>
          <w:szCs w:val="18"/>
        </w:rPr>
        <w:t xml:space="preserve"> Wykonane dochody jednostki na podstawie ostatniej uchwały budżetowej w danym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C3" w:rsidRDefault="00E16EC3" w:rsidP="00E16EC3">
    <w:pPr>
      <w:pStyle w:val="Nagwek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E16EC3">
      <w:rPr>
        <w:rFonts w:ascii="Times New Roman" w:eastAsia="Times New Roman" w:hAnsi="Times New Roman" w:cs="Times New Roman"/>
        <w:i/>
        <w:sz w:val="18"/>
        <w:szCs w:val="18"/>
        <w:lang w:eastAsia="pl-PL"/>
      </w:rPr>
      <w:t>Załącznik nr 2</w:t>
    </w:r>
  </w:p>
  <w:p w:rsidR="00E16EC3" w:rsidRDefault="00E16EC3" w:rsidP="00E16EC3">
    <w:pPr>
      <w:pStyle w:val="Nagwek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do zarządzenia Wojewody Mazowieckiego</w:t>
    </w:r>
  </w:p>
  <w:p w:rsidR="00E16EC3" w:rsidRDefault="00E16EC3" w:rsidP="00E16EC3">
    <w:pPr>
      <w:pStyle w:val="Nagwek"/>
      <w:jc w:val="right"/>
    </w:pPr>
    <w:r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d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65ACB"/>
    <w:multiLevelType w:val="hybridMultilevel"/>
    <w:tmpl w:val="A81E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0C92"/>
    <w:multiLevelType w:val="hybridMultilevel"/>
    <w:tmpl w:val="4C56DA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3C2D15"/>
    <w:multiLevelType w:val="hybridMultilevel"/>
    <w:tmpl w:val="72CC6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A44EA"/>
    <w:multiLevelType w:val="multilevel"/>
    <w:tmpl w:val="F24848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A7F70"/>
    <w:multiLevelType w:val="hybridMultilevel"/>
    <w:tmpl w:val="7EE8F178"/>
    <w:lvl w:ilvl="0" w:tplc="3686335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B40F6"/>
    <w:multiLevelType w:val="hybridMultilevel"/>
    <w:tmpl w:val="E78A46D2"/>
    <w:lvl w:ilvl="0" w:tplc="3686335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92242"/>
    <w:multiLevelType w:val="hybridMultilevel"/>
    <w:tmpl w:val="876CA350"/>
    <w:lvl w:ilvl="0" w:tplc="D400B5C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41"/>
    <w:rsid w:val="000948EA"/>
    <w:rsid w:val="001007C3"/>
    <w:rsid w:val="00107EC8"/>
    <w:rsid w:val="001614AC"/>
    <w:rsid w:val="00192F44"/>
    <w:rsid w:val="00211964"/>
    <w:rsid w:val="00276E65"/>
    <w:rsid w:val="002E5106"/>
    <w:rsid w:val="00306841"/>
    <w:rsid w:val="00374E9B"/>
    <w:rsid w:val="00452785"/>
    <w:rsid w:val="00462828"/>
    <w:rsid w:val="004A7A44"/>
    <w:rsid w:val="0051620E"/>
    <w:rsid w:val="005A7638"/>
    <w:rsid w:val="006302F8"/>
    <w:rsid w:val="006464C4"/>
    <w:rsid w:val="00665827"/>
    <w:rsid w:val="00680D30"/>
    <w:rsid w:val="00685BBD"/>
    <w:rsid w:val="006D46CD"/>
    <w:rsid w:val="006D7A06"/>
    <w:rsid w:val="006F11DF"/>
    <w:rsid w:val="00742034"/>
    <w:rsid w:val="00751802"/>
    <w:rsid w:val="00760539"/>
    <w:rsid w:val="007901A2"/>
    <w:rsid w:val="007B7CA1"/>
    <w:rsid w:val="007C3567"/>
    <w:rsid w:val="0081198D"/>
    <w:rsid w:val="00880629"/>
    <w:rsid w:val="008B2FE5"/>
    <w:rsid w:val="009664EB"/>
    <w:rsid w:val="009B0F93"/>
    <w:rsid w:val="009B2418"/>
    <w:rsid w:val="009D66E2"/>
    <w:rsid w:val="00A278A4"/>
    <w:rsid w:val="00A927A6"/>
    <w:rsid w:val="00BC27E0"/>
    <w:rsid w:val="00BF21D0"/>
    <w:rsid w:val="00BF6E8F"/>
    <w:rsid w:val="00C10D90"/>
    <w:rsid w:val="00CA5EC2"/>
    <w:rsid w:val="00CF23EC"/>
    <w:rsid w:val="00D24CD2"/>
    <w:rsid w:val="00D806A2"/>
    <w:rsid w:val="00D91943"/>
    <w:rsid w:val="00DB08C6"/>
    <w:rsid w:val="00E16EC3"/>
    <w:rsid w:val="00E43069"/>
    <w:rsid w:val="00E46133"/>
    <w:rsid w:val="00E47A65"/>
    <w:rsid w:val="00E50F2A"/>
    <w:rsid w:val="00EA6827"/>
    <w:rsid w:val="00EB20AF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9984"/>
  <w15:chartTrackingRefBased/>
  <w15:docId w15:val="{43D8120F-A5AC-445E-83F9-D3D006D2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306841"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rsid w:val="0030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6841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30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E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4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6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EC3"/>
  </w:style>
  <w:style w:type="paragraph" w:styleId="Stopka">
    <w:name w:val="footer"/>
    <w:basedOn w:val="Normalny"/>
    <w:link w:val="StopkaZnak"/>
    <w:uiPriority w:val="99"/>
    <w:unhideWhenUsed/>
    <w:rsid w:val="00E16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3706-707C-4483-9BCF-CF894EB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Monika Buczyńska</cp:lastModifiedBy>
  <cp:revision>12</cp:revision>
  <dcterms:created xsi:type="dcterms:W3CDTF">2023-08-23T07:01:00Z</dcterms:created>
  <dcterms:modified xsi:type="dcterms:W3CDTF">2023-08-23T10:16:00Z</dcterms:modified>
</cp:coreProperties>
</file>